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2B1A8D0F" w:rsidR="00351FFD" w:rsidRDefault="00D015E3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7589242D">
                <wp:simplePos x="0" y="0"/>
                <wp:positionH relativeFrom="page">
                  <wp:posOffset>638175</wp:posOffset>
                </wp:positionH>
                <wp:positionV relativeFrom="paragraph">
                  <wp:posOffset>-75565</wp:posOffset>
                </wp:positionV>
                <wp:extent cx="5934075" cy="1019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06BE36A9" w:rsidR="00F84009" w:rsidRPr="003F46E1" w:rsidRDefault="000D6587" w:rsidP="00C54797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USE AND NEG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0.25pt;margin-top:-5.95pt;width:467.2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" filled="f" stroked="f">
                <v:textbox>
                  <w:txbxContent>
                    <w:p w14:paraId="6893175A" w14:textId="06BE36A9" w:rsidR="00F84009" w:rsidRPr="003F46E1" w:rsidRDefault="000D6587" w:rsidP="00C54797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BUSE AND NEG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67237D6B" w:rsidR="00170EB4" w:rsidRDefault="00170EB4" w:rsidP="00150169">
      <w:pPr>
        <w:rPr>
          <w:noProof/>
        </w:rPr>
      </w:pPr>
    </w:p>
    <w:p w14:paraId="1C63DB0B" w14:textId="34A24135" w:rsidR="00150169" w:rsidRDefault="00C54797" w:rsidP="00150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4FAC500A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8D753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5pt" to="59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" strokecolor="#1f497d [3215]" strokeweight="1.5pt">
                <v:stroke joinstyle="miter"/>
                <w10:wrap anchorx="margin"/>
              </v:line>
            </w:pict>
          </mc:Fallback>
        </mc:AlternateContent>
      </w:r>
    </w:p>
    <w:p w14:paraId="068510DA" w14:textId="39E42694" w:rsidR="0052732E" w:rsidRDefault="0052732E" w:rsidP="00150169">
      <w:pPr>
        <w:rPr>
          <w:noProof/>
        </w:rPr>
      </w:pPr>
    </w:p>
    <w:p w14:paraId="00A8DC21" w14:textId="77777777" w:rsidR="0052732E" w:rsidRDefault="0052732E" w:rsidP="00150169">
      <w:pPr>
        <w:rPr>
          <w:noProof/>
        </w:rPr>
      </w:pP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0D212A60" w:rsidR="00150169" w:rsidRDefault="00492806" w:rsidP="00492806">
      <w:pPr>
        <w:pStyle w:val="NoSpacing"/>
        <w:rPr>
          <w:sz w:val="32"/>
          <w:szCs w:val="32"/>
        </w:rPr>
      </w:pPr>
      <w:r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4C634ED6" w:rsidR="00492806" w:rsidRDefault="00B2708E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7E9D20E7">
            <wp:simplePos x="0" y="0"/>
            <wp:positionH relativeFrom="column">
              <wp:posOffset>822960</wp:posOffset>
            </wp:positionH>
            <wp:positionV relativeFrom="paragraph">
              <wp:posOffset>37465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69974B77" w14:textId="3C601D28" w:rsidR="00F15AB3" w:rsidRPr="00F76FD1" w:rsidRDefault="0036545E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01C869" wp14:editId="3DF73EC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81300" cy="57594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68C00" w14:textId="618FFCAB" w:rsidR="0036545E" w:rsidRPr="003F46E1" w:rsidRDefault="0036545E" w:rsidP="003F46E1">
                            <w:pPr>
                              <w:spacing w:beforeAutospacing="1" w:after="120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0D6587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US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C869" id="Text Box 28" o:spid="_x0000_s1028" type="#_x0000_t202" style="position:absolute;margin-left:0;margin-top:.8pt;width:219pt;height:45.35pt;z-index:2518876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" filled="f" stroked="f">
                <v:textbox style="mso-fit-shape-to-text:t">
                  <w:txbxContent>
                    <w:p w14:paraId="09268C00" w14:textId="618FFCAB" w:rsidR="0036545E" w:rsidRPr="003F46E1" w:rsidRDefault="0036545E" w:rsidP="003F46E1">
                      <w:pPr>
                        <w:spacing w:beforeAutospacing="1" w:after="120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0D6587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US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2FC32C1F" w14:textId="19966EB4" w:rsidR="00FA0986" w:rsidRDefault="000D6587" w:rsidP="00492806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11F1FFFA" wp14:editId="33788DB3">
            <wp:simplePos x="0" y="0"/>
            <wp:positionH relativeFrom="column">
              <wp:posOffset>135255</wp:posOffset>
            </wp:positionH>
            <wp:positionV relativeFrom="paragraph">
              <wp:posOffset>13970</wp:posOffset>
            </wp:positionV>
            <wp:extent cx="6743065" cy="6532245"/>
            <wp:effectExtent l="0" t="0" r="635" b="1905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CDD44" w14:textId="32D3E03B" w:rsidR="00FA0986" w:rsidRDefault="00FA0986" w:rsidP="00492806">
      <w:pPr>
        <w:pStyle w:val="NoSpacing"/>
        <w:rPr>
          <w:sz w:val="32"/>
          <w:szCs w:val="32"/>
        </w:rPr>
      </w:pPr>
    </w:p>
    <w:p w14:paraId="7B573E56" w14:textId="18FC13F5" w:rsidR="00F72839" w:rsidRPr="005524C5" w:rsidRDefault="00F72839" w:rsidP="005524C5">
      <w:pPr>
        <w:pStyle w:val="NoSpacing"/>
        <w:rPr>
          <w:sz w:val="32"/>
          <w:szCs w:val="32"/>
        </w:rPr>
      </w:pPr>
    </w:p>
    <w:p w14:paraId="6EB933EE" w14:textId="51B20F7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BD8EB" w14:textId="5139916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2B99C" w14:textId="08402FC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4825E0" w14:textId="6C341AC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16EA46" w14:textId="65406F0B" w:rsidR="005524C5" w:rsidRDefault="001E09B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1E03D70D" wp14:editId="7992E4E0">
                <wp:simplePos x="0" y="0"/>
                <wp:positionH relativeFrom="margin">
                  <wp:posOffset>2526030</wp:posOffset>
                </wp:positionH>
                <wp:positionV relativeFrom="paragraph">
                  <wp:posOffset>1904</wp:posOffset>
                </wp:positionV>
                <wp:extent cx="3000375" cy="3629025"/>
                <wp:effectExtent l="0" t="0" r="952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504F" w14:textId="4A43A4A5" w:rsidR="001E09BC" w:rsidRPr="001E09BC" w:rsidRDefault="001E09BC" w:rsidP="001E09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D70D" id="_x0000_s1029" type="#_x0000_t202" style="position:absolute;left:0;text-align:left;margin-left:198.9pt;margin-top:.15pt;width:236.25pt;height:285.7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" stroked="f">
                <v:textbox>
                  <w:txbxContent>
                    <w:p w14:paraId="5E85504F" w14:textId="4A43A4A5" w:rsidR="001E09BC" w:rsidRPr="001E09BC" w:rsidRDefault="001E09BC" w:rsidP="001E09B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F521E" w14:textId="7979598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CEFFD4" w14:textId="35A4AA39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896CC7" w14:textId="25F50FD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553936" w14:textId="7DF9772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D566D3" w14:textId="4A54447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4A3D5" w14:textId="0E8DE4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5703DC" w14:textId="63870E2C" w:rsidR="00B52DA7" w:rsidRDefault="000D658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37AA11" wp14:editId="6FEA0E0A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2781300" cy="57594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126B7" w14:textId="72EC3BD3" w:rsidR="000D6587" w:rsidRPr="003F46E1" w:rsidRDefault="000D6587" w:rsidP="000D6587">
                            <w:pPr>
                              <w:spacing w:beforeAutospacing="1" w:after="120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GLEC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7AA11" id="Text Box 13" o:spid="_x0000_s1030" type="#_x0000_t202" style="position:absolute;left:0;text-align:left;margin-left:0;margin-top:-3.8pt;width:219pt;height:45.35pt;z-index:251969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" filled="f" stroked="f">
                <v:textbox style="mso-fit-shape-to-text:t">
                  <w:txbxContent>
                    <w:p w14:paraId="289126B7" w14:textId="72EC3BD3" w:rsidR="000D6587" w:rsidRPr="003F46E1" w:rsidRDefault="000D6587" w:rsidP="000D6587">
                      <w:pPr>
                        <w:spacing w:beforeAutospacing="1" w:after="120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AT IS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GLECT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EA67F" w14:textId="6B5E82FE" w:rsidR="00B52DA7" w:rsidRDefault="000D6587" w:rsidP="00902CE9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12E53ED" wp14:editId="5036CE2A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6677025" cy="6562725"/>
            <wp:effectExtent l="0" t="0" r="9525" b="9525"/>
            <wp:wrapNone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"/>
                    <a:stretch/>
                  </pic:blipFill>
                  <pic:spPr bwMode="auto">
                    <a:xfrm>
                      <a:off x="0" y="0"/>
                      <a:ext cx="6677025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972B94" w14:textId="6C6C93B0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329A4" w14:textId="486A80C2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8F5FA1" w14:textId="20CB4182" w:rsidR="00B52DA7" w:rsidRDefault="00B52DA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D8D93B" w14:textId="0EA69D0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4398F1" w14:textId="38681A1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2B0B6B" w14:textId="7EC620D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E5CA2" w14:textId="52449A58" w:rsidR="005524C5" w:rsidRDefault="005524C5" w:rsidP="001F1F2C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216C" w14:textId="2838A97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57AA18" w14:textId="5E8F7168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7B64DB" w14:textId="552EF11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61B2A" w14:textId="6A07CF35" w:rsidR="00EA4F5F" w:rsidRDefault="00EA4F5F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B34531" w14:textId="4C18CF7B" w:rsidR="005E6177" w:rsidRDefault="009D2CDB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BA486E" wp14:editId="0FC55FB0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2781300" cy="57594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2824A" w14:textId="58AE446C" w:rsidR="009D2CDB" w:rsidRPr="003F46E1" w:rsidRDefault="009D2CDB" w:rsidP="009D2CDB">
                            <w:pPr>
                              <w:spacing w:beforeAutospacing="1" w:after="120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AK UP – SAY SOMETHING !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486E" id="Text Box 14" o:spid="_x0000_s1031" type="#_x0000_t202" style="position:absolute;margin-left:0;margin-top:1.15pt;width:219pt;height:45.35pt;z-index:2519715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" filled="f" stroked="f">
                <v:textbox style="mso-fit-shape-to-text:t">
                  <w:txbxContent>
                    <w:p w14:paraId="7622824A" w14:textId="58AE446C" w:rsidR="009D2CDB" w:rsidRPr="003F46E1" w:rsidRDefault="009D2CDB" w:rsidP="009D2CDB">
                      <w:pPr>
                        <w:spacing w:beforeAutospacing="1" w:after="120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AK UP – SAY SOMETHING !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7C784" w14:textId="161C6F4D" w:rsidR="005E6177" w:rsidRDefault="004B1993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0E6F348" wp14:editId="1E7875D7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838325" cy="1526715"/>
            <wp:effectExtent l="0" t="0" r="0" b="0"/>
            <wp:wrapNone/>
            <wp:docPr id="18" name="Picture 18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87" cy="152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EEF5" w14:textId="563E585C" w:rsidR="005E6177" w:rsidRDefault="004B1993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617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6492D083" wp14:editId="51C69E23">
                <wp:simplePos x="0" y="0"/>
                <wp:positionH relativeFrom="column">
                  <wp:posOffset>2495550</wp:posOffset>
                </wp:positionH>
                <wp:positionV relativeFrom="paragraph">
                  <wp:posOffset>73660</wp:posOffset>
                </wp:positionV>
                <wp:extent cx="436372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28F7" w14:textId="5F725F2E" w:rsidR="009D2CDB" w:rsidRDefault="009D2CDB" w:rsidP="009D2C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you were abused or neglected, you may feel scared to speak out or not sure how to di it</w:t>
                            </w:r>
                            <w:r w:rsidR="004B199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1BA4CF0" w14:textId="6A0CEA8C" w:rsidR="004B1993" w:rsidRPr="002C7D1C" w:rsidRDefault="004B1993" w:rsidP="009D2C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t is important that you do speak up about 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2D083" id="_x0000_s1032" type="#_x0000_t202" style="position:absolute;margin-left:196.5pt;margin-top:5.8pt;width:343.6pt;height:110.6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" stroked="f">
                <v:textbox style="mso-fit-shape-to-text:t">
                  <w:txbxContent>
                    <w:p w14:paraId="1A2A28F7" w14:textId="5F725F2E" w:rsidR="009D2CDB" w:rsidRDefault="009D2CDB" w:rsidP="009D2CD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you were abused or neglected, you may feel scared to speak out or not sure how to di it</w:t>
                      </w:r>
                      <w:r w:rsidR="004B199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1BA4CF0" w14:textId="6A0CEA8C" w:rsidR="004B1993" w:rsidRPr="002C7D1C" w:rsidRDefault="004B1993" w:rsidP="009D2CD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t is important that you do speak up about 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1FBE2" w14:textId="7C55DA75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BAC3A3" w14:textId="2D85F27E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2D9F4" w14:textId="39C0E12D" w:rsidR="005E6177" w:rsidRDefault="000622E1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617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6C69C50" wp14:editId="7778224C">
                <wp:simplePos x="0" y="0"/>
                <wp:positionH relativeFrom="column">
                  <wp:posOffset>2600325</wp:posOffset>
                </wp:positionH>
                <wp:positionV relativeFrom="paragraph">
                  <wp:posOffset>359410</wp:posOffset>
                </wp:positionV>
                <wp:extent cx="436372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55A4" w14:textId="2651AC7A" w:rsidR="004B1993" w:rsidRPr="002C7D1C" w:rsidRDefault="004B1993" w:rsidP="004B19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f you were abused or </w:t>
                            </w:r>
                            <w:r w:rsidR="000622E1">
                              <w:rPr>
                                <w:sz w:val="32"/>
                                <w:szCs w:val="32"/>
                              </w:rPr>
                              <w:t>neglected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you should tell someone you trust like a friend or famil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69C50" id="_x0000_s1033" type="#_x0000_t202" style="position:absolute;margin-left:204.75pt;margin-top:28.3pt;width:343.6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" stroked="f">
                <v:textbox style="mso-fit-shape-to-text:t">
                  <w:txbxContent>
                    <w:p w14:paraId="573D55A4" w14:textId="2651AC7A" w:rsidR="004B1993" w:rsidRPr="002C7D1C" w:rsidRDefault="004B1993" w:rsidP="004B19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f you were abused or </w:t>
                      </w:r>
                      <w:r w:rsidR="000622E1">
                        <w:rPr>
                          <w:sz w:val="32"/>
                          <w:szCs w:val="32"/>
                        </w:rPr>
                        <w:t>neglected,</w:t>
                      </w:r>
                      <w:r>
                        <w:rPr>
                          <w:sz w:val="32"/>
                          <w:szCs w:val="32"/>
                        </w:rPr>
                        <w:t xml:space="preserve"> you should tell someone you trust like a friend or family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993">
        <w:rPr>
          <w:noProof/>
        </w:rPr>
        <w:drawing>
          <wp:inline distT="0" distB="0" distL="0" distR="0" wp14:anchorId="5DF92F68" wp14:editId="055D4811">
            <wp:extent cx="1897401" cy="1419225"/>
            <wp:effectExtent l="0" t="0" r="7620" b="0"/>
            <wp:docPr id="24" name="Picture 24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person, person&#10;&#10;Description automatically generated"/>
                    <pic:cNvPicPr/>
                  </pic:nvPicPr>
                  <pic:blipFill rotWithShape="1">
                    <a:blip r:embed="rId30"/>
                    <a:srcRect b="4381"/>
                    <a:stretch/>
                  </pic:blipFill>
                  <pic:spPr bwMode="auto">
                    <a:xfrm>
                      <a:off x="0" y="0"/>
                      <a:ext cx="1902823" cy="142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6F1B" w14:textId="1FF35BBE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2622ED" w14:textId="12FE9AA0" w:rsidR="005E6177" w:rsidRDefault="000622E1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617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78212A38" wp14:editId="7FD004B7">
                <wp:simplePos x="0" y="0"/>
                <wp:positionH relativeFrom="column">
                  <wp:posOffset>2638425</wp:posOffset>
                </wp:positionH>
                <wp:positionV relativeFrom="paragraph">
                  <wp:posOffset>388620</wp:posOffset>
                </wp:positionV>
                <wp:extent cx="4363720" cy="14046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7768" w14:textId="304C9094" w:rsidR="000622E1" w:rsidRPr="002C7D1C" w:rsidRDefault="000622E1" w:rsidP="000622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call the police by dialling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000 </w:t>
                            </w:r>
                            <w:r w:rsidR="00537F12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="00537F12">
                              <w:rPr>
                                <w:sz w:val="32"/>
                                <w:szCs w:val="32"/>
                              </w:rPr>
                              <w:t xml:space="preserve"> if there is an emergenc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12A38" id="_x0000_s1034" type="#_x0000_t202" style="position:absolute;margin-left:207.75pt;margin-top:30.6pt;width:343.6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" stroked="f">
                <v:textbox style="mso-fit-shape-to-text:t">
                  <w:txbxContent>
                    <w:p w14:paraId="26A37768" w14:textId="304C9094" w:rsidR="000622E1" w:rsidRPr="002C7D1C" w:rsidRDefault="000622E1" w:rsidP="000622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can call the police by dialling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000 </w:t>
                      </w:r>
                      <w:r w:rsidR="00537F12">
                        <w:rPr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="00537F12">
                        <w:rPr>
                          <w:sz w:val="32"/>
                          <w:szCs w:val="32"/>
                        </w:rPr>
                        <w:t xml:space="preserve"> if there is an emergency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337CBB7D" wp14:editId="7B005DC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43100" cy="1680363"/>
            <wp:effectExtent l="0" t="0" r="0" b="0"/>
            <wp:wrapNone/>
            <wp:docPr id="227" name="Picture 227" descr="A group of police offic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group of police officer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31" cy="168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09BC" w14:textId="388CF778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74E8A" w14:textId="3695CA8B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33D20B" w14:textId="1710BBE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2DA923" w14:textId="64C345DD" w:rsidR="00701CCC" w:rsidRDefault="00E8254E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C40F2FE" wp14:editId="1201A957">
                <wp:simplePos x="0" y="0"/>
                <wp:positionH relativeFrom="margin">
                  <wp:posOffset>2784475</wp:posOffset>
                </wp:positionH>
                <wp:positionV relativeFrom="paragraph">
                  <wp:posOffset>219710</wp:posOffset>
                </wp:positionV>
                <wp:extent cx="3453765" cy="140462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B075" w14:textId="0CD3E51D" w:rsidR="00776236" w:rsidRPr="00776236" w:rsidRDefault="00E8254E" w:rsidP="00776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can make a complaint to Quality Health Care by talking to a manager, a staff member or calling the Office number on 02 9598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0F2FE" id="_x0000_s1035" type="#_x0000_t202" style="position:absolute;left:0;text-align:left;margin-left:219.25pt;margin-top:17.3pt;width:271.9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IxFAIAAP8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" stroked="f">
                <v:textbox style="mso-fit-shape-to-text:t">
                  <w:txbxContent>
                    <w:p w14:paraId="00F6B075" w14:textId="0CD3E51D" w:rsidR="00776236" w:rsidRPr="00776236" w:rsidRDefault="00E8254E" w:rsidP="00776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can make a complaint to Quality Health Care by talking to a manager, a staff member or calling the Office number on 02 9598 6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533B34DB" wp14:editId="2826DD05">
            <wp:simplePos x="0" y="0"/>
            <wp:positionH relativeFrom="margin">
              <wp:posOffset>249555</wp:posOffset>
            </wp:positionH>
            <wp:positionV relativeFrom="paragraph">
              <wp:posOffset>334010</wp:posOffset>
            </wp:positionV>
            <wp:extent cx="1875634" cy="1181100"/>
            <wp:effectExtent l="0" t="0" r="0" b="0"/>
            <wp:wrapNone/>
            <wp:docPr id="239" name="Picture 23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text, pers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09" cy="119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97774" w14:textId="667ECA41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26C842" w14:textId="241EC351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394FE3" w14:textId="37E6AD8A" w:rsidR="00701CCC" w:rsidRDefault="00291B4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1FD8B203" wp14:editId="7061D32D">
            <wp:simplePos x="0" y="0"/>
            <wp:positionH relativeFrom="column">
              <wp:posOffset>497205</wp:posOffset>
            </wp:positionH>
            <wp:positionV relativeFrom="paragraph">
              <wp:posOffset>335915</wp:posOffset>
            </wp:positionV>
            <wp:extent cx="1345446" cy="1590675"/>
            <wp:effectExtent l="0" t="0" r="7620" b="0"/>
            <wp:wrapNone/>
            <wp:docPr id="236" name="Picture 236" descr="A picture containing text, businesscard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text, businesscard, sig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4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865E6" w14:textId="1E3A33FE" w:rsidR="00701CCC" w:rsidRDefault="00291B4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54CD9D5" wp14:editId="4AD64085">
                <wp:simplePos x="0" y="0"/>
                <wp:positionH relativeFrom="margin">
                  <wp:posOffset>2849880</wp:posOffset>
                </wp:positionH>
                <wp:positionV relativeFrom="paragraph">
                  <wp:posOffset>15875</wp:posOffset>
                </wp:positionV>
                <wp:extent cx="3714750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265F" w14:textId="34BCD1B4" w:rsidR="00291B46" w:rsidRPr="00776236" w:rsidRDefault="00291B46" w:rsidP="00291B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can call the National Disability Abuse and Neglect hotline on 1800 880 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CD9D5" id="_x0000_s1036" type="#_x0000_t202" style="position:absolute;left:0;text-align:left;margin-left:224.4pt;margin-top:1.25pt;width:292.5pt;height:110.6pt;z-index:25198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" stroked="f">
                <v:textbox style="mso-fit-shape-to-text:t">
                  <w:txbxContent>
                    <w:p w14:paraId="3ABE265F" w14:textId="34BCD1B4" w:rsidR="00291B46" w:rsidRPr="00776236" w:rsidRDefault="00291B46" w:rsidP="00291B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can call the National Disability Abuse and Neglect hotline on 1800 880 0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06E1C" w14:textId="5A5FA8D1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65CFFA" w14:textId="41C1A46C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1A3691" w14:textId="2F761401" w:rsidR="00701CCC" w:rsidRDefault="00291B4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E265B91" wp14:editId="3758E6CF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3905250" cy="140462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94A2" w14:textId="0410B8FC" w:rsidR="00291B46" w:rsidRPr="00776236" w:rsidRDefault="00291B46" w:rsidP="00291B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can cal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800 RESPECT on 1800 737 73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This is the national sexual assault, domestic and family violence counselling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65B91" id="_x0000_s1037" type="#_x0000_t202" style="position:absolute;left:0;text-align:left;margin-left:256.3pt;margin-top:22.4pt;width:307.5pt;height:110.6pt;z-index:251987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d0EgIAAP8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" stroked="f">
                <v:textbox style="mso-fit-shape-to-text:t">
                  <w:txbxContent>
                    <w:p w14:paraId="22CC94A2" w14:textId="0410B8FC" w:rsidR="00291B46" w:rsidRPr="00776236" w:rsidRDefault="00291B46" w:rsidP="00291B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can call</w:t>
                      </w:r>
                      <w:r>
                        <w:rPr>
                          <w:sz w:val="32"/>
                          <w:szCs w:val="32"/>
                        </w:rPr>
                        <w:t xml:space="preserve"> 1800 RESPECT on 1800 737 732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This is the national sexual assault, domestic and family violence counselling servi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4C0246BE" wp14:editId="163EED40">
            <wp:simplePos x="0" y="0"/>
            <wp:positionH relativeFrom="column">
              <wp:posOffset>344805</wp:posOffset>
            </wp:positionH>
            <wp:positionV relativeFrom="paragraph">
              <wp:posOffset>198755</wp:posOffset>
            </wp:positionV>
            <wp:extent cx="1725930" cy="1469180"/>
            <wp:effectExtent l="0" t="0" r="7620" b="0"/>
            <wp:wrapNone/>
            <wp:docPr id="242" name="Picture 24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ic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4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5CCE1" w14:textId="0E30D6C3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B567A5" w14:textId="5F96778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B71DD5" w14:textId="247D104B" w:rsidR="00701CCC" w:rsidRDefault="00291B4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F21F14C" wp14:editId="6CE6C5F7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3905250" cy="140462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0AD8" w14:textId="1A0A5430" w:rsidR="00291B46" w:rsidRPr="00776236" w:rsidRDefault="00947558" w:rsidP="00291B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call People with Disability Australia on 1800 422 015. This is a national disability rights, and advocacy and representative organ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1F14C" id="_x0000_s1038" type="#_x0000_t202" style="position:absolute;left:0;text-align:left;margin-left:256.3pt;margin-top:31.4pt;width:307.5pt;height:110.6pt;z-index:251991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nM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" stroked="f">
                <v:textbox style="mso-fit-shape-to-text:t">
                  <w:txbxContent>
                    <w:p w14:paraId="733A0AD8" w14:textId="1A0A5430" w:rsidR="00291B46" w:rsidRPr="00776236" w:rsidRDefault="00947558" w:rsidP="00291B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can call People with Disability Australia on 1800 422 015. This is a national disability rights, and advocacy and representative organis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55321D17" wp14:editId="0F42A67B">
            <wp:simplePos x="0" y="0"/>
            <wp:positionH relativeFrom="column">
              <wp:posOffset>421005</wp:posOffset>
            </wp:positionH>
            <wp:positionV relativeFrom="paragraph">
              <wp:posOffset>114935</wp:posOffset>
            </wp:positionV>
            <wp:extent cx="1619250" cy="1952625"/>
            <wp:effectExtent l="0" t="0" r="0" b="0"/>
            <wp:wrapNone/>
            <wp:docPr id="247" name="Picture 247" descr="A picture containing text, businessc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, businesscard, clipart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7894"/>
                    <a:stretch/>
                  </pic:blipFill>
                  <pic:spPr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04281" w14:textId="7EA1E938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25F3A7" w14:textId="147AB78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ABB405" w14:textId="52882D6F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7F739" w14:textId="603E129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137D2A" w14:textId="0D047F43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3D74F6" w14:textId="3CF0E20F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2064BC" w14:textId="09927D06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69FC7E" w14:textId="6959B447" w:rsidR="00FE777B" w:rsidRDefault="00FE777B" w:rsidP="00761ADD">
      <w:pPr>
        <w:ind w:left="720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A421B2" w14:textId="316603BA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55FB42" w14:textId="53D99746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1F8AA5" w14:textId="1D7851B8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4D110C8" wp14:editId="5947F73C">
                <wp:simplePos x="0" y="0"/>
                <wp:positionH relativeFrom="margin">
                  <wp:posOffset>2305050</wp:posOffset>
                </wp:positionH>
                <wp:positionV relativeFrom="paragraph">
                  <wp:posOffset>488950</wp:posOffset>
                </wp:positionV>
                <wp:extent cx="4396740" cy="1404620"/>
                <wp:effectExtent l="0" t="0" r="3810" b="444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560D" w14:textId="0C6F6C1F" w:rsidR="00FE777B" w:rsidRPr="00776236" w:rsidRDefault="00FE777B" w:rsidP="00FE77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110C8" id="_x0000_s1039" type="#_x0000_t202" style="position:absolute;left:0;text-align:left;margin-left:181.5pt;margin-top:38.5pt;width:346.2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ZrEw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" stroked="f">
                <v:textbox style="mso-fit-shape-to-text:t">
                  <w:txbxContent>
                    <w:p w14:paraId="39A4560D" w14:textId="0C6F6C1F" w:rsidR="00FE777B" w:rsidRPr="00776236" w:rsidRDefault="00FE777B" w:rsidP="00FE77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6E487" w14:textId="14AC8D84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E90556" w14:textId="14F699B2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FA982" w14:textId="5B0FFE09" w:rsidR="005524C5" w:rsidRDefault="005524C5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918866" w14:textId="777E11D4" w:rsidR="007D6123" w:rsidRDefault="007D6123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7EF4D7" w14:textId="6876ADF4" w:rsidR="007D6123" w:rsidRDefault="007D6123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C24CC1" w14:textId="77777777" w:rsidR="007D6123" w:rsidRDefault="007D6123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7D6123" w:rsidSect="00A61AF1">
      <w:headerReference w:type="default" r:id="rId36"/>
      <w:footerReference w:type="default" r:id="rId37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6207CA" w:rsidRPr="006A1A83" w14:paraId="549920FA" w14:textId="77777777" w:rsidTr="00A81339">
      <w:trPr>
        <w:trHeight w:val="584"/>
      </w:trPr>
      <w:tc>
        <w:tcPr>
          <w:tcW w:w="2972" w:type="dxa"/>
        </w:tcPr>
        <w:p w14:paraId="18F981E0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36F828B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693FEDF8" w14:textId="288DE198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</w:t>
          </w:r>
          <w:r w:rsidR="0072702C">
            <w:rPr>
              <w:rFonts w:cstheme="minorHAnsi"/>
              <w:sz w:val="18"/>
              <w:szCs w:val="18"/>
              <w:lang w:val="en-US"/>
            </w:rPr>
            <w:t>Abuse and Neglect</w:t>
          </w:r>
        </w:p>
      </w:tc>
    </w:tr>
    <w:tr w:rsidR="006207CA" w:rsidRPr="006A1A83" w14:paraId="2F4684BF" w14:textId="77777777" w:rsidTr="00A81339">
      <w:trPr>
        <w:trHeight w:val="584"/>
      </w:trPr>
      <w:tc>
        <w:tcPr>
          <w:tcW w:w="2972" w:type="dxa"/>
        </w:tcPr>
        <w:p w14:paraId="11930784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50940D9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5ADB6F37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1E8085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66900" cy="1071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40687F1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35738" cy="124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0C6"/>
    <w:multiLevelType w:val="hybridMultilevel"/>
    <w:tmpl w:val="2076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CA8"/>
    <w:multiLevelType w:val="hybridMultilevel"/>
    <w:tmpl w:val="649A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51C"/>
    <w:multiLevelType w:val="hybridMultilevel"/>
    <w:tmpl w:val="7E24C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566"/>
    <w:multiLevelType w:val="hybridMultilevel"/>
    <w:tmpl w:val="80E8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F00"/>
    <w:multiLevelType w:val="hybridMultilevel"/>
    <w:tmpl w:val="E9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420"/>
    <w:multiLevelType w:val="hybridMultilevel"/>
    <w:tmpl w:val="C1D0EB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E1C6F"/>
    <w:multiLevelType w:val="hybridMultilevel"/>
    <w:tmpl w:val="1D7A2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C84"/>
    <w:multiLevelType w:val="hybridMultilevel"/>
    <w:tmpl w:val="A8F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2E0B"/>
    <w:multiLevelType w:val="hybridMultilevel"/>
    <w:tmpl w:val="0F7C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092B"/>
    <w:multiLevelType w:val="hybridMultilevel"/>
    <w:tmpl w:val="C924E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06CD3"/>
    <w:rsid w:val="0002045B"/>
    <w:rsid w:val="00022351"/>
    <w:rsid w:val="00027505"/>
    <w:rsid w:val="000622E1"/>
    <w:rsid w:val="0006578C"/>
    <w:rsid w:val="0007710B"/>
    <w:rsid w:val="0009160E"/>
    <w:rsid w:val="000A0A7F"/>
    <w:rsid w:val="000A78B7"/>
    <w:rsid w:val="000B3D1C"/>
    <w:rsid w:val="000D6587"/>
    <w:rsid w:val="00123780"/>
    <w:rsid w:val="00135AAB"/>
    <w:rsid w:val="00150169"/>
    <w:rsid w:val="00170EB4"/>
    <w:rsid w:val="001A5D0F"/>
    <w:rsid w:val="001B32C4"/>
    <w:rsid w:val="001C2530"/>
    <w:rsid w:val="001E09BC"/>
    <w:rsid w:val="001E4CF1"/>
    <w:rsid w:val="001E6513"/>
    <w:rsid w:val="001F08A1"/>
    <w:rsid w:val="001F1F2C"/>
    <w:rsid w:val="00204CED"/>
    <w:rsid w:val="00214D8F"/>
    <w:rsid w:val="00227AF7"/>
    <w:rsid w:val="00244453"/>
    <w:rsid w:val="0027195E"/>
    <w:rsid w:val="00280783"/>
    <w:rsid w:val="00291B46"/>
    <w:rsid w:val="002D1E33"/>
    <w:rsid w:val="002F06D1"/>
    <w:rsid w:val="002F6667"/>
    <w:rsid w:val="00312AC5"/>
    <w:rsid w:val="00315DCE"/>
    <w:rsid w:val="00320BB0"/>
    <w:rsid w:val="00323502"/>
    <w:rsid w:val="00324870"/>
    <w:rsid w:val="00350D0A"/>
    <w:rsid w:val="00351FFD"/>
    <w:rsid w:val="003538E0"/>
    <w:rsid w:val="0036545E"/>
    <w:rsid w:val="00366074"/>
    <w:rsid w:val="00371CBF"/>
    <w:rsid w:val="00391F99"/>
    <w:rsid w:val="003933FC"/>
    <w:rsid w:val="00394292"/>
    <w:rsid w:val="003B7132"/>
    <w:rsid w:val="003C4AF3"/>
    <w:rsid w:val="003C4F8F"/>
    <w:rsid w:val="003C6252"/>
    <w:rsid w:val="003D48C9"/>
    <w:rsid w:val="003E43E3"/>
    <w:rsid w:val="003F46E1"/>
    <w:rsid w:val="003F7CF0"/>
    <w:rsid w:val="003F7DF8"/>
    <w:rsid w:val="004015B7"/>
    <w:rsid w:val="0045646F"/>
    <w:rsid w:val="00461B26"/>
    <w:rsid w:val="00461FA2"/>
    <w:rsid w:val="00487F1F"/>
    <w:rsid w:val="00492806"/>
    <w:rsid w:val="00496708"/>
    <w:rsid w:val="00497E5F"/>
    <w:rsid w:val="004A03C4"/>
    <w:rsid w:val="004A5F07"/>
    <w:rsid w:val="004A688B"/>
    <w:rsid w:val="004B1993"/>
    <w:rsid w:val="004B2D4B"/>
    <w:rsid w:val="004B352E"/>
    <w:rsid w:val="004C4294"/>
    <w:rsid w:val="004D75A2"/>
    <w:rsid w:val="004E2732"/>
    <w:rsid w:val="004E38D9"/>
    <w:rsid w:val="00502C8A"/>
    <w:rsid w:val="0051708E"/>
    <w:rsid w:val="00517D13"/>
    <w:rsid w:val="0052732E"/>
    <w:rsid w:val="00534C61"/>
    <w:rsid w:val="0053791F"/>
    <w:rsid w:val="00537F12"/>
    <w:rsid w:val="00550C0E"/>
    <w:rsid w:val="005524C5"/>
    <w:rsid w:val="0055755D"/>
    <w:rsid w:val="00560AEA"/>
    <w:rsid w:val="00563243"/>
    <w:rsid w:val="0058287F"/>
    <w:rsid w:val="005940A7"/>
    <w:rsid w:val="005A21F0"/>
    <w:rsid w:val="005A4EF8"/>
    <w:rsid w:val="005B445E"/>
    <w:rsid w:val="005B597E"/>
    <w:rsid w:val="005E0BC8"/>
    <w:rsid w:val="005E6177"/>
    <w:rsid w:val="005F62F5"/>
    <w:rsid w:val="006003D6"/>
    <w:rsid w:val="006161B4"/>
    <w:rsid w:val="00617FE2"/>
    <w:rsid w:val="006207CA"/>
    <w:rsid w:val="00621F7C"/>
    <w:rsid w:val="006656E4"/>
    <w:rsid w:val="006809F0"/>
    <w:rsid w:val="00683795"/>
    <w:rsid w:val="006A6E28"/>
    <w:rsid w:val="006D7143"/>
    <w:rsid w:val="006E397E"/>
    <w:rsid w:val="006F309E"/>
    <w:rsid w:val="006F40A9"/>
    <w:rsid w:val="006F733E"/>
    <w:rsid w:val="00701CCC"/>
    <w:rsid w:val="0071231F"/>
    <w:rsid w:val="00712825"/>
    <w:rsid w:val="00716C09"/>
    <w:rsid w:val="007231F0"/>
    <w:rsid w:val="0072702C"/>
    <w:rsid w:val="00734B4E"/>
    <w:rsid w:val="007375D4"/>
    <w:rsid w:val="00737724"/>
    <w:rsid w:val="0074583B"/>
    <w:rsid w:val="0076198F"/>
    <w:rsid w:val="00761ADD"/>
    <w:rsid w:val="00762B85"/>
    <w:rsid w:val="00776236"/>
    <w:rsid w:val="00776BAE"/>
    <w:rsid w:val="0078183C"/>
    <w:rsid w:val="0078535E"/>
    <w:rsid w:val="00790220"/>
    <w:rsid w:val="007B10C6"/>
    <w:rsid w:val="007B5D93"/>
    <w:rsid w:val="007C22AA"/>
    <w:rsid w:val="007D6123"/>
    <w:rsid w:val="007E1ACF"/>
    <w:rsid w:val="007E266A"/>
    <w:rsid w:val="00801C30"/>
    <w:rsid w:val="00806AE7"/>
    <w:rsid w:val="00810D31"/>
    <w:rsid w:val="00830C6C"/>
    <w:rsid w:val="008418C7"/>
    <w:rsid w:val="008434D1"/>
    <w:rsid w:val="008533A1"/>
    <w:rsid w:val="0087640F"/>
    <w:rsid w:val="008A5C03"/>
    <w:rsid w:val="008B1554"/>
    <w:rsid w:val="008B6CC7"/>
    <w:rsid w:val="008D57F0"/>
    <w:rsid w:val="008D713B"/>
    <w:rsid w:val="008D7744"/>
    <w:rsid w:val="008E1763"/>
    <w:rsid w:val="008E5804"/>
    <w:rsid w:val="008F062B"/>
    <w:rsid w:val="008F2415"/>
    <w:rsid w:val="00901B4B"/>
    <w:rsid w:val="00902CE9"/>
    <w:rsid w:val="00911195"/>
    <w:rsid w:val="009262E6"/>
    <w:rsid w:val="00936D3B"/>
    <w:rsid w:val="00937B22"/>
    <w:rsid w:val="00940879"/>
    <w:rsid w:val="00947558"/>
    <w:rsid w:val="009567F2"/>
    <w:rsid w:val="009A2CF6"/>
    <w:rsid w:val="009A3C00"/>
    <w:rsid w:val="009C500C"/>
    <w:rsid w:val="009C6E02"/>
    <w:rsid w:val="009C753D"/>
    <w:rsid w:val="009D2CDB"/>
    <w:rsid w:val="009D62EB"/>
    <w:rsid w:val="009D7F36"/>
    <w:rsid w:val="009E493B"/>
    <w:rsid w:val="009E4F21"/>
    <w:rsid w:val="009E7AAD"/>
    <w:rsid w:val="00A3579A"/>
    <w:rsid w:val="00A45C15"/>
    <w:rsid w:val="00A51F34"/>
    <w:rsid w:val="00A559B4"/>
    <w:rsid w:val="00A61AF1"/>
    <w:rsid w:val="00A636BE"/>
    <w:rsid w:val="00A73926"/>
    <w:rsid w:val="00A85776"/>
    <w:rsid w:val="00A92231"/>
    <w:rsid w:val="00AA5FA0"/>
    <w:rsid w:val="00AB7563"/>
    <w:rsid w:val="00AC0627"/>
    <w:rsid w:val="00AD25F0"/>
    <w:rsid w:val="00AE168B"/>
    <w:rsid w:val="00AE2322"/>
    <w:rsid w:val="00AE366D"/>
    <w:rsid w:val="00AF13D5"/>
    <w:rsid w:val="00AF288D"/>
    <w:rsid w:val="00AF31B3"/>
    <w:rsid w:val="00AF51D8"/>
    <w:rsid w:val="00AF7EF9"/>
    <w:rsid w:val="00B007AC"/>
    <w:rsid w:val="00B15224"/>
    <w:rsid w:val="00B252F9"/>
    <w:rsid w:val="00B2708E"/>
    <w:rsid w:val="00B45E3C"/>
    <w:rsid w:val="00B52DA7"/>
    <w:rsid w:val="00B61F68"/>
    <w:rsid w:val="00B6686F"/>
    <w:rsid w:val="00B7348D"/>
    <w:rsid w:val="00B8778C"/>
    <w:rsid w:val="00BA2E6B"/>
    <w:rsid w:val="00BB57C7"/>
    <w:rsid w:val="00BD59CA"/>
    <w:rsid w:val="00BE1AF7"/>
    <w:rsid w:val="00BF07E7"/>
    <w:rsid w:val="00BF4E88"/>
    <w:rsid w:val="00BF554C"/>
    <w:rsid w:val="00C1108D"/>
    <w:rsid w:val="00C32C5D"/>
    <w:rsid w:val="00C331C0"/>
    <w:rsid w:val="00C507DD"/>
    <w:rsid w:val="00C54797"/>
    <w:rsid w:val="00C5507E"/>
    <w:rsid w:val="00C65FBA"/>
    <w:rsid w:val="00C72889"/>
    <w:rsid w:val="00C83398"/>
    <w:rsid w:val="00C87265"/>
    <w:rsid w:val="00C90780"/>
    <w:rsid w:val="00C966EE"/>
    <w:rsid w:val="00CB1C98"/>
    <w:rsid w:val="00CC3CEC"/>
    <w:rsid w:val="00CC7E2A"/>
    <w:rsid w:val="00CD2862"/>
    <w:rsid w:val="00CF0416"/>
    <w:rsid w:val="00D0149E"/>
    <w:rsid w:val="00D015E3"/>
    <w:rsid w:val="00D14C80"/>
    <w:rsid w:val="00D46DA6"/>
    <w:rsid w:val="00D54FDF"/>
    <w:rsid w:val="00D565D1"/>
    <w:rsid w:val="00D56921"/>
    <w:rsid w:val="00D95334"/>
    <w:rsid w:val="00DA5D17"/>
    <w:rsid w:val="00DB1404"/>
    <w:rsid w:val="00DC6625"/>
    <w:rsid w:val="00E028F3"/>
    <w:rsid w:val="00E04C0F"/>
    <w:rsid w:val="00E135C9"/>
    <w:rsid w:val="00E220BB"/>
    <w:rsid w:val="00E23CA0"/>
    <w:rsid w:val="00E24E24"/>
    <w:rsid w:val="00E44BB7"/>
    <w:rsid w:val="00E47E9A"/>
    <w:rsid w:val="00E70A6E"/>
    <w:rsid w:val="00E81435"/>
    <w:rsid w:val="00E8254E"/>
    <w:rsid w:val="00E91E19"/>
    <w:rsid w:val="00E92BCD"/>
    <w:rsid w:val="00E97353"/>
    <w:rsid w:val="00EA4F5F"/>
    <w:rsid w:val="00EB1D38"/>
    <w:rsid w:val="00EB42BA"/>
    <w:rsid w:val="00EC5DA4"/>
    <w:rsid w:val="00ED1144"/>
    <w:rsid w:val="00EE4E5B"/>
    <w:rsid w:val="00EF0CF6"/>
    <w:rsid w:val="00EF3AD8"/>
    <w:rsid w:val="00F15AB3"/>
    <w:rsid w:val="00F22154"/>
    <w:rsid w:val="00F23263"/>
    <w:rsid w:val="00F31871"/>
    <w:rsid w:val="00F47DFE"/>
    <w:rsid w:val="00F531BB"/>
    <w:rsid w:val="00F57C43"/>
    <w:rsid w:val="00F62746"/>
    <w:rsid w:val="00F706A6"/>
    <w:rsid w:val="00F72839"/>
    <w:rsid w:val="00F76D67"/>
    <w:rsid w:val="00F76FD1"/>
    <w:rsid w:val="00F84009"/>
    <w:rsid w:val="00F97CDA"/>
    <w:rsid w:val="00FA0986"/>
    <w:rsid w:val="00FA3C04"/>
    <w:rsid w:val="00FC0443"/>
    <w:rsid w:val="00FE1412"/>
    <w:rsid w:val="00FE777B"/>
    <w:rsid w:val="00FF488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43</cp:revision>
  <dcterms:created xsi:type="dcterms:W3CDTF">2022-07-06T06:16:00Z</dcterms:created>
  <dcterms:modified xsi:type="dcterms:W3CDTF">2022-10-13T05:14:00Z</dcterms:modified>
</cp:coreProperties>
</file>